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8E" w:rsidRPr="00FD5399" w:rsidRDefault="00E2648E" w:rsidP="00E2648E">
      <w:pPr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99">
        <w:rPr>
          <w:rFonts w:ascii="Times New Roman" w:hAnsi="Times New Roman" w:cs="Times New Roman"/>
          <w:b/>
          <w:sz w:val="26"/>
          <w:szCs w:val="26"/>
        </w:rPr>
        <w:t>Администрация Чамзинского муниципального района</w:t>
      </w:r>
      <w:r w:rsidRPr="00FD5399">
        <w:rPr>
          <w:rFonts w:ascii="Times New Roman" w:hAnsi="Times New Roman" w:cs="Times New Roman"/>
          <w:b/>
          <w:sz w:val="26"/>
          <w:szCs w:val="26"/>
        </w:rPr>
        <w:br/>
        <w:t>Республики Мордовия</w:t>
      </w:r>
    </w:p>
    <w:p w:rsidR="00FD5399" w:rsidRPr="00FD5399" w:rsidRDefault="00E2648E" w:rsidP="00FD5399">
      <w:pPr>
        <w:jc w:val="center"/>
        <w:rPr>
          <w:rFonts w:ascii="Times New Roman" w:hAnsi="Times New Roman" w:cs="Times New Roman"/>
          <w:b/>
          <w:sz w:val="34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br/>
      </w:r>
      <w:r w:rsidR="00FD5399" w:rsidRPr="00FD5399">
        <w:rPr>
          <w:rFonts w:ascii="Times New Roman" w:hAnsi="Times New Roman" w:cs="Times New Roman"/>
          <w:b/>
          <w:sz w:val="34"/>
          <w:szCs w:val="28"/>
        </w:rPr>
        <w:t>Постановление</w:t>
      </w:r>
    </w:p>
    <w:p w:rsidR="00E2648E" w:rsidRPr="00FD5399" w:rsidRDefault="00FC1006" w:rsidP="00FD5399">
      <w:pPr>
        <w:tabs>
          <w:tab w:val="left" w:pos="22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0.2022</w:t>
      </w:r>
      <w:r w:rsidR="00E2648E" w:rsidRPr="00FD5399">
        <w:rPr>
          <w:rFonts w:ascii="Times New Roman" w:hAnsi="Times New Roman" w:cs="Times New Roman"/>
          <w:sz w:val="26"/>
          <w:szCs w:val="26"/>
        </w:rPr>
        <w:tab/>
      </w:r>
      <w:r w:rsidR="00D034D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55FF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>№</w:t>
      </w:r>
      <w:r w:rsidR="00D03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775</w:t>
      </w:r>
    </w:p>
    <w:p w:rsidR="00FD5399" w:rsidRPr="00FD5399" w:rsidRDefault="00FD5399" w:rsidP="00FD5399">
      <w:pPr>
        <w:ind w:left="20"/>
        <w:jc w:val="center"/>
        <w:rPr>
          <w:rFonts w:ascii="Times New Roman" w:hAnsi="Times New Roman" w:cs="Times New Roman"/>
          <w:sz w:val="26"/>
          <w:szCs w:val="26"/>
        </w:rPr>
      </w:pPr>
    </w:p>
    <w:p w:rsidR="00E2648E" w:rsidRDefault="00E2648E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FD5399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Pr="00E2648E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A3479" w:rsidRDefault="00E2648E" w:rsidP="002F600B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F600B">
        <w:rPr>
          <w:rFonts w:ascii="Times New Roman" w:hAnsi="Times New Roman" w:cs="Times New Roman"/>
          <w:b/>
          <w:sz w:val="28"/>
          <w:szCs w:val="28"/>
        </w:rPr>
        <w:t xml:space="preserve">некоторые нормативно-правовые акты Администрации Чамзинского муниципального района </w:t>
      </w:r>
    </w:p>
    <w:p w:rsidR="00FD5399" w:rsidRPr="00FD5399" w:rsidRDefault="00FD5399" w:rsidP="007A347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42" w:rsidRDefault="00E2648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1D73">
        <w:rPr>
          <w:rFonts w:ascii="Times New Roman" w:hAnsi="Times New Roman" w:cs="Times New Roman"/>
          <w:sz w:val="28"/>
          <w:szCs w:val="28"/>
        </w:rPr>
        <w:t xml:space="preserve">приведения нормативно-правовых актов в соответствие с действующим законодательством, Администрация Чамзинского муниципального района </w:t>
      </w:r>
    </w:p>
    <w:p w:rsidR="003E4042" w:rsidRDefault="003E4042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8E" w:rsidRDefault="003E4042" w:rsidP="003E4042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2648E" w:rsidRPr="00E2648E">
        <w:rPr>
          <w:rFonts w:ascii="Times New Roman" w:hAnsi="Times New Roman" w:cs="Times New Roman"/>
          <w:sz w:val="28"/>
          <w:szCs w:val="28"/>
        </w:rPr>
        <w:t>:</w:t>
      </w:r>
    </w:p>
    <w:p w:rsidR="003E4042" w:rsidRDefault="003E4042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3E4042" w:rsidRDefault="008C09CF" w:rsidP="003E4042">
      <w:pPr>
        <w:pStyle w:val="a3"/>
        <w:numPr>
          <w:ilvl w:val="0"/>
          <w:numId w:val="4"/>
        </w:numPr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42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Администрации Чамзинского муниципального района.</w:t>
      </w:r>
    </w:p>
    <w:p w:rsidR="0061195E" w:rsidRPr="00C5530F" w:rsidRDefault="0061195E" w:rsidP="003E4042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30F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после </w:t>
      </w:r>
      <w:r w:rsidR="003E4042">
        <w:rPr>
          <w:rFonts w:ascii="Times New Roman" w:hAnsi="Times New Roman" w:cs="Times New Roman"/>
          <w:color w:val="auto"/>
          <w:sz w:val="28"/>
          <w:szCs w:val="28"/>
        </w:rPr>
        <w:t xml:space="preserve">дня официального </w:t>
      </w:r>
      <w:r w:rsidRPr="00C5530F">
        <w:rPr>
          <w:rFonts w:ascii="Times New Roman" w:hAnsi="Times New Roman" w:cs="Times New Roman"/>
          <w:color w:val="auto"/>
          <w:sz w:val="28"/>
          <w:szCs w:val="28"/>
        </w:rPr>
        <w:t>его опубликования в Информационном бюллетене Чамзинского муниципального района.</w:t>
      </w:r>
    </w:p>
    <w:p w:rsidR="0061195E" w:rsidRDefault="0061195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Р.А.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5E" w:rsidRPr="0061195E" w:rsidRDefault="0061195E" w:rsidP="0061195E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0"/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ТВЕРЖДЕНЫ</w:t>
      </w:r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</w:r>
      <w:hyperlink w:anchor="sub_0" w:history="1">
        <w:r w:rsidRPr="0061195E">
          <w:rPr>
            <w:rStyle w:val="a6"/>
            <w:rFonts w:ascii="Times New Roman" w:hAnsi="Times New Roman"/>
            <w:b/>
            <w:color w:val="auto"/>
            <w:sz w:val="28"/>
            <w:szCs w:val="28"/>
          </w:rPr>
          <w:t>постановлением</w:t>
        </w:r>
      </w:hyperlink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Чамзинского муниципального района</w:t>
      </w:r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от </w:t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_________________</w:t>
      </w:r>
      <w:r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2022 г. N </w:t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______</w:t>
      </w:r>
    </w:p>
    <w:bookmarkEnd w:id="0"/>
    <w:p w:rsidR="0061195E" w:rsidRDefault="0061195E" w:rsidP="0061195E"/>
    <w:p w:rsidR="0061195E" w:rsidRPr="0061195E" w:rsidRDefault="0061195E" w:rsidP="0061195E">
      <w:pPr>
        <w:pStyle w:val="1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61195E">
        <w:rPr>
          <w:rFonts w:ascii="Times New Roman" w:hAnsi="Times New Roman" w:cs="Times New Roman"/>
          <w:color w:val="auto"/>
          <w:sz w:val="28"/>
          <w:szCs w:val="28"/>
        </w:rPr>
        <w:t>Изменения,</w:t>
      </w:r>
      <w:r w:rsidRPr="0061195E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торые вносятся в акты </w:t>
      </w:r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t>Администрации</w:t>
      </w:r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br/>
        <w:t>Чамзинского муниципального района</w:t>
      </w:r>
      <w:r w:rsidRPr="0061195E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8E" w:rsidRPr="007A3479" w:rsidRDefault="00E2648E" w:rsidP="007A34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2F600B"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="002F600B" w:rsidRPr="007A3479">
        <w:rPr>
          <w:rFonts w:ascii="Times New Roman" w:hAnsi="Times New Roman"/>
          <w:sz w:val="28"/>
          <w:szCs w:val="28"/>
        </w:rPr>
        <w:t>Административн</w:t>
      </w:r>
      <w:r w:rsidR="002F600B">
        <w:rPr>
          <w:rFonts w:ascii="Times New Roman" w:hAnsi="Times New Roman"/>
          <w:sz w:val="28"/>
          <w:szCs w:val="28"/>
        </w:rPr>
        <w:t>ый</w:t>
      </w:r>
      <w:r w:rsidR="002F600B"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F600B"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 w:rsidR="002F600B"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 w:rsidR="004921F5"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 w:rsidR="007A3479">
        <w:rPr>
          <w:rFonts w:ascii="Times New Roman" w:hAnsi="Times New Roman" w:cs="Times New Roman"/>
          <w:sz w:val="28"/>
          <w:szCs w:val="28"/>
        </w:rPr>
        <w:t>14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B72B7">
        <w:rPr>
          <w:rFonts w:ascii="Times New Roman" w:hAnsi="Times New Roman" w:cs="Times New Roman"/>
          <w:sz w:val="28"/>
          <w:szCs w:val="28"/>
        </w:rPr>
        <w:t xml:space="preserve"> </w:t>
      </w:r>
      <w:r w:rsidR="007A3479">
        <w:rPr>
          <w:rFonts w:ascii="Times New Roman" w:hAnsi="Times New Roman" w:cs="Times New Roman"/>
          <w:sz w:val="28"/>
          <w:szCs w:val="28"/>
        </w:rPr>
        <w:t>244</w:t>
      </w:r>
      <w:r w:rsidR="002F600B">
        <w:rPr>
          <w:rFonts w:ascii="Times New Roman" w:hAnsi="Times New Roman" w:cs="Times New Roman"/>
          <w:sz w:val="28"/>
          <w:szCs w:val="28"/>
        </w:rPr>
        <w:t>, дополнив пункт 2.4 подпунктом 3 следующего содержания</w:t>
      </w:r>
      <w:r w:rsidR="00A735B5">
        <w:rPr>
          <w:rFonts w:ascii="Times New Roman" w:hAnsi="Times New Roman" w:cs="Times New Roman"/>
          <w:sz w:val="28"/>
          <w:szCs w:val="28"/>
        </w:rPr>
        <w:t>:</w:t>
      </w:r>
    </w:p>
    <w:p w:rsidR="00F75655" w:rsidRPr="00F75655" w:rsidRDefault="00020304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5655"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75655" w:rsidRPr="00F75655" w:rsidRDefault="00F75655" w:rsidP="00F75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91"/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5655" w:rsidRPr="00A735B5" w:rsidRDefault="00F75655" w:rsidP="00F756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92"/>
      <w:bookmarkEnd w:id="1"/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5655" w:rsidRPr="00F75655" w:rsidRDefault="00F75655" w:rsidP="00F75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93"/>
      <w:bookmarkEnd w:id="2"/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bookmarkEnd w:id="3"/>
    <w:p w:rsidR="00F75655" w:rsidRPr="00F75655" w:rsidRDefault="00F75655" w:rsidP="00F75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75655" w:rsidRPr="00F75655" w:rsidRDefault="00F75655" w:rsidP="00F75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F75655" w:rsidRPr="00F75655" w:rsidRDefault="00F75655" w:rsidP="00F75655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абзацем </w:t>
        </w:r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1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F75655" w:rsidRDefault="00F75655" w:rsidP="00F75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735B5" w:rsidRPr="007A3479" w:rsidRDefault="00A735B5" w:rsidP="00A735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45, дополнив </w:t>
      </w:r>
      <w:r w:rsidR="00AB2E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B2E3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AB2E37" w:rsidRPr="00AB2E37">
        <w:rPr>
          <w:rFonts w:ascii="Times New Roman" w:hAnsi="Times New Roman" w:cs="Times New Roman"/>
          <w:sz w:val="28"/>
          <w:szCs w:val="28"/>
        </w:rPr>
        <w:t>2</w:t>
      </w:r>
      <w:r w:rsidR="00AB2E37">
        <w:rPr>
          <w:rFonts w:ascii="Times New Roman" w:hAnsi="Times New Roman" w:cs="Times New Roman"/>
          <w:sz w:val="28"/>
          <w:szCs w:val="28"/>
        </w:rPr>
        <w:t>.2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35B5" w:rsidRPr="00F75655" w:rsidRDefault="00A735B5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735B5" w:rsidRPr="00F75655" w:rsidRDefault="00A735B5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735B5" w:rsidRPr="00A735B5" w:rsidRDefault="00A735B5" w:rsidP="00A735B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735B5" w:rsidRPr="00F75655" w:rsidRDefault="00A735B5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735B5" w:rsidRPr="00F75655" w:rsidRDefault="00A735B5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735B5" w:rsidRPr="00F75655" w:rsidRDefault="00A735B5" w:rsidP="00A7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735B5" w:rsidRPr="00F75655" w:rsidRDefault="00A735B5" w:rsidP="00A735B5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1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735B5" w:rsidRDefault="00A735B5" w:rsidP="00A7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B2E37" w:rsidRPr="007A3479" w:rsidRDefault="00AB2E37" w:rsidP="00AB2E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одготовка и в</w:t>
      </w:r>
      <w:r w:rsidRPr="0052276A">
        <w:rPr>
          <w:rFonts w:ascii="Times New Roman" w:hAnsi="Times New Roman"/>
          <w:sz w:val="28"/>
          <w:szCs w:val="28"/>
        </w:rPr>
        <w:t xml:space="preserve">ыдача разрешения на строительство, </w:t>
      </w:r>
      <w:r w:rsidRPr="00D94E69">
        <w:rPr>
          <w:rFonts w:ascii="Times New Roman" w:hAnsi="Times New Roman"/>
          <w:sz w:val="28"/>
          <w:szCs w:val="28"/>
        </w:rPr>
        <w:t>реконструкцию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D94E69">
        <w:rPr>
          <w:rFonts w:ascii="Times New Roman" w:hAnsi="Times New Roman"/>
          <w:sz w:val="28"/>
          <w:szCs w:val="28"/>
        </w:rPr>
        <w:t xml:space="preserve"> </w:t>
      </w:r>
      <w:r w:rsidRPr="0052276A">
        <w:rPr>
          <w:rFonts w:ascii="Times New Roman" w:hAnsi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43, дополни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E4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AB2E37" w:rsidRPr="00F75655" w:rsidRDefault="00AB2E37" w:rsidP="00AB2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2E37" w:rsidRPr="00F75655" w:rsidRDefault="00AB2E37" w:rsidP="00AB2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2E37" w:rsidRPr="00A735B5" w:rsidRDefault="00AB2E37" w:rsidP="00AB2E3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2E37" w:rsidRPr="00F75655" w:rsidRDefault="00AB2E37" w:rsidP="00AB2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2E37" w:rsidRPr="00F75655" w:rsidRDefault="00AB2E37" w:rsidP="00AB2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2E37" w:rsidRPr="00F75655" w:rsidRDefault="00AB2E37" w:rsidP="00AB2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B2E37" w:rsidRPr="00F75655" w:rsidRDefault="00AB2E37" w:rsidP="00AB2E37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2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B2E37" w:rsidRDefault="00AB2E37" w:rsidP="00AB2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3E49B0" w:rsidRPr="007A3479" w:rsidRDefault="003E49B0" w:rsidP="003E49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="004D5C75" w:rsidRPr="004D5C75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 w:rsidR="00AC653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C653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, дополни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C65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3E49B0" w:rsidRPr="00F75655" w:rsidRDefault="003E49B0" w:rsidP="003E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3E49B0" w:rsidRPr="00F75655" w:rsidRDefault="003E49B0" w:rsidP="003E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49B0" w:rsidRPr="00A735B5" w:rsidRDefault="003E49B0" w:rsidP="003E49B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E49B0" w:rsidRPr="00F75655" w:rsidRDefault="003E49B0" w:rsidP="003E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3E49B0" w:rsidRPr="00F75655" w:rsidRDefault="003E49B0" w:rsidP="003E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3E49B0" w:rsidRPr="00F75655" w:rsidRDefault="003E49B0" w:rsidP="003E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3E49B0" w:rsidRPr="00F75655" w:rsidRDefault="003E49B0" w:rsidP="003E49B0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2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3E49B0" w:rsidRDefault="003E49B0" w:rsidP="003E49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C653A" w:rsidRPr="007A3479" w:rsidRDefault="00AC653A" w:rsidP="00AC65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 w:rsidRPr="007A3479">
        <w:rPr>
          <w:rFonts w:ascii="Times New Roman" w:hAnsi="Times New Roman"/>
          <w:sz w:val="28"/>
          <w:szCs w:val="28"/>
        </w:rPr>
        <w:lastRenderedPageBreak/>
        <w:t>Чамзинского муниципального района по предоставлению муниципальной услуги «</w:t>
      </w:r>
      <w:r w:rsidRPr="009A4DF6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8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00, дополнив пункт 2.4 подпунктом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2 следующего содержания: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653A" w:rsidRPr="00A735B5" w:rsidRDefault="00AC653A" w:rsidP="00AC6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C653A" w:rsidRPr="00F75655" w:rsidRDefault="00AC653A" w:rsidP="00AC653A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3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C653A" w:rsidRDefault="00AC653A" w:rsidP="00AC6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C653A" w:rsidRPr="007A3479" w:rsidRDefault="00AC653A" w:rsidP="00AC65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EA1A91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</w:t>
      </w:r>
      <w:r w:rsidRPr="00E2648E">
        <w:rPr>
          <w:rFonts w:ascii="Times New Roman" w:hAnsi="Times New Roman" w:cs="Times New Roman"/>
          <w:sz w:val="28"/>
          <w:szCs w:val="28"/>
        </w:rPr>
        <w:lastRenderedPageBreak/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28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01, дополнив пункт 2.4 подпунктом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A507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3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653A" w:rsidRPr="00A735B5" w:rsidRDefault="00AC653A" w:rsidP="00AC6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C653A" w:rsidRPr="00F75655" w:rsidRDefault="00AC653A" w:rsidP="00AC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C653A" w:rsidRPr="00F75655" w:rsidRDefault="00AC653A" w:rsidP="00AC653A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3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C653A" w:rsidRDefault="00AC653A" w:rsidP="00AC6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507BF" w:rsidRPr="007A3479" w:rsidRDefault="00A507BF" w:rsidP="00A507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A507BF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8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03, дополнив пункт 3.6 следующим содержанием: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услуги обеспечивается по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его выбору возможность: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3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07BF" w:rsidRPr="00A735B5" w:rsidRDefault="00A507BF" w:rsidP="00A507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507BF" w:rsidRPr="00F75655" w:rsidRDefault="00A507BF" w:rsidP="00A507BF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4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507BF" w:rsidRDefault="00A507BF" w:rsidP="00A50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507BF" w:rsidRPr="007A3479" w:rsidRDefault="00A507BF" w:rsidP="00A507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F219A6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8.04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02, дополнив </w:t>
      </w:r>
      <w:r w:rsidR="0083414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3414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14E" w:rsidRPr="0083414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07BF" w:rsidRPr="00A735B5" w:rsidRDefault="00A507BF" w:rsidP="00A507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507BF" w:rsidRPr="00F75655" w:rsidRDefault="00A507BF" w:rsidP="00A5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507BF" w:rsidRPr="00F75655" w:rsidRDefault="00A507BF" w:rsidP="00A507BF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4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507BF" w:rsidRPr="00C767D5" w:rsidRDefault="00A507BF" w:rsidP="00A50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83414E" w:rsidRPr="007A3479" w:rsidRDefault="0083414E" w:rsidP="00834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41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83414E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1.05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81, дополни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83414E" w:rsidRPr="00F75655" w:rsidRDefault="0083414E" w:rsidP="00834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83414E" w:rsidRPr="00F75655" w:rsidRDefault="0083414E" w:rsidP="00834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414E" w:rsidRPr="00A735B5" w:rsidRDefault="0083414E" w:rsidP="0083414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414E" w:rsidRPr="00F75655" w:rsidRDefault="0083414E" w:rsidP="00834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83414E" w:rsidRPr="00F75655" w:rsidRDefault="0083414E" w:rsidP="00834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83414E" w:rsidRPr="00F75655" w:rsidRDefault="0083414E" w:rsidP="00834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83414E" w:rsidRPr="00F75655" w:rsidRDefault="0083414E" w:rsidP="0083414E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5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83414E" w:rsidRDefault="0083414E" w:rsidP="00834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5F49F6" w:rsidRPr="007A3479" w:rsidRDefault="005F49F6" w:rsidP="005F49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5F49F6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1.05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80, дополнив </w:t>
      </w:r>
      <w:r w:rsidR="00CC2E84">
        <w:rPr>
          <w:rFonts w:ascii="Times New Roman" w:hAnsi="Times New Roman" w:cs="Times New Roman"/>
          <w:sz w:val="28"/>
          <w:szCs w:val="28"/>
        </w:rPr>
        <w:t>пункт 2.18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CC2E8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49F6" w:rsidRPr="00F75655" w:rsidRDefault="005F49F6" w:rsidP="005F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5F49F6" w:rsidRPr="00F75655" w:rsidRDefault="005F49F6" w:rsidP="005F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5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49F6" w:rsidRPr="00A735B5" w:rsidRDefault="005F49F6" w:rsidP="005F49F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5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49F6" w:rsidRPr="00F75655" w:rsidRDefault="005F49F6" w:rsidP="005F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в) внесения изменений в сведения, содержащиеся в государственных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F49F6" w:rsidRPr="00F75655" w:rsidRDefault="005F49F6" w:rsidP="005F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5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5F49F6" w:rsidRPr="00F75655" w:rsidRDefault="005F49F6" w:rsidP="005F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5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5F49F6" w:rsidRPr="00F75655" w:rsidRDefault="005F49F6" w:rsidP="005F49F6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5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5F49F6" w:rsidRDefault="005F49F6" w:rsidP="005F4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CC2E84" w:rsidRPr="007A3479" w:rsidRDefault="00CC2E84" w:rsidP="00CC2E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615C89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.05.2022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94, дополнив пункт 2.4 подпунктом 2.4.3 следующего содержания: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5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A735B5" w:rsidRDefault="00CC2E84" w:rsidP="00CC2E8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5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, регулирующими порядок предоставления услуги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5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5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CC2E84" w:rsidRPr="00F75655" w:rsidRDefault="00CC2E84" w:rsidP="00CC2E84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6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CC2E84" w:rsidRDefault="00CC2E84" w:rsidP="00CC2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CC2E84" w:rsidRPr="007A3479" w:rsidRDefault="00CC2E84" w:rsidP="00CC2E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CC2E84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территорией Чамзинского муниципального района, посадку (взлет) на площадки, расположенные в границах Чамзинского муниципального района, сведения о которых не опубликованы в документах аэронавигационной информации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E2648E">
        <w:rPr>
          <w:rFonts w:ascii="Times New Roman" w:hAnsi="Times New Roman" w:cs="Times New Roman"/>
          <w:sz w:val="28"/>
          <w:szCs w:val="28"/>
        </w:rPr>
        <w:t>остановление</w:t>
      </w:r>
      <w:r w:rsidR="00C12BA0">
        <w:rPr>
          <w:rFonts w:ascii="Times New Roman" w:hAnsi="Times New Roman" w:cs="Times New Roman"/>
          <w:sz w:val="28"/>
          <w:szCs w:val="28"/>
        </w:rPr>
        <w:t>м А</w:t>
      </w:r>
      <w:r w:rsidR="00C12BA0" w:rsidRPr="00E2648E">
        <w:rPr>
          <w:rFonts w:ascii="Times New Roman" w:hAnsi="Times New Roman" w:cs="Times New Roman"/>
          <w:sz w:val="28"/>
          <w:szCs w:val="28"/>
        </w:rPr>
        <w:t>дминистрации Чамзинского</w:t>
      </w:r>
      <w:proofErr w:type="gramEnd"/>
      <w:r w:rsidR="00C12BA0" w:rsidRP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12BA0">
        <w:rPr>
          <w:rFonts w:ascii="Times New Roman" w:hAnsi="Times New Roman" w:cs="Times New Roman"/>
          <w:sz w:val="28"/>
          <w:szCs w:val="28"/>
        </w:rPr>
        <w:t>12.03.2019</w:t>
      </w:r>
      <w:r w:rsidR="00C12BA0"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2BA0">
        <w:rPr>
          <w:rFonts w:ascii="Times New Roman" w:hAnsi="Times New Roman" w:cs="Times New Roman"/>
          <w:sz w:val="28"/>
          <w:szCs w:val="28"/>
        </w:rPr>
        <w:t xml:space="preserve"> 167</w:t>
      </w:r>
      <w:r>
        <w:rPr>
          <w:rFonts w:ascii="Times New Roman" w:hAnsi="Times New Roman" w:cs="Times New Roman"/>
          <w:sz w:val="28"/>
          <w:szCs w:val="28"/>
        </w:rPr>
        <w:t>, дополнив пункт 3.6 подпунктом 3.6.3 следующего содержания: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A735B5" w:rsidRDefault="00CC2E84" w:rsidP="00CC2E8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6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, регулирующими порядок предоставления услуги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6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6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CC2E84" w:rsidRPr="00F75655" w:rsidRDefault="00CC2E84" w:rsidP="00CC2E84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6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CC2E84" w:rsidRDefault="00CC2E84" w:rsidP="00CC2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CC2E84" w:rsidRPr="007A3479" w:rsidRDefault="00CC2E84" w:rsidP="00CC2E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CC2E84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азрешений на установку рекламных конструкций на соответствующей территории, аннулирование  таких разрешений, выдача  предписаний о демонтаже самовольно установленных рекламных конструкций и внесение в схему размещения рекламных конструкций Чамзинского района изменений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="00C12BA0">
        <w:rPr>
          <w:rFonts w:ascii="Times New Roman" w:hAnsi="Times New Roman"/>
          <w:sz w:val="28"/>
          <w:szCs w:val="28"/>
        </w:rPr>
        <w:t>31.10.2019</w:t>
      </w:r>
      <w:r w:rsidR="00C12BA0"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2BA0">
        <w:rPr>
          <w:rFonts w:ascii="Times New Roman" w:hAnsi="Times New Roman" w:cs="Times New Roman"/>
          <w:sz w:val="28"/>
          <w:szCs w:val="28"/>
        </w:rPr>
        <w:t xml:space="preserve"> 821</w:t>
      </w:r>
      <w:r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C12BA0">
        <w:rPr>
          <w:rFonts w:ascii="Times New Roman" w:hAnsi="Times New Roman" w:cs="Times New Roman"/>
          <w:sz w:val="28"/>
          <w:szCs w:val="28"/>
        </w:rPr>
        <w:t>подраздел 7</w:t>
      </w:r>
      <w:r w:rsidR="00C76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12BA0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A735B5" w:rsidRDefault="00CC2E84" w:rsidP="00CC2E8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6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 xml:space="preserve">машиночитаемом формате, подписанного усиленной квалифицированной </w:t>
      </w:r>
      <w:hyperlink r:id="rId6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CC2E84" w:rsidRPr="00F75655" w:rsidRDefault="00CC2E84" w:rsidP="00CC2E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6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CC2E84" w:rsidRPr="00F75655" w:rsidRDefault="00CC2E84" w:rsidP="00CC2E84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7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CC2E84" w:rsidRDefault="00CC2E84" w:rsidP="00CC2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D66E95" w:rsidRPr="007A3479" w:rsidRDefault="00D66E95" w:rsidP="00D66E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="00F24771" w:rsidRPr="00F24771">
        <w:rPr>
          <w:rFonts w:ascii="Times New Roman" w:hAnsi="Times New Roman" w:cs="Times New Roman"/>
          <w:sz w:val="28"/>
          <w:szCs w:val="28"/>
        </w:rPr>
        <w:t>Выдача разрешений (ордеров) на производство земляных работ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="00F24771">
        <w:rPr>
          <w:rFonts w:ascii="Times New Roman" w:hAnsi="Times New Roman"/>
          <w:sz w:val="28"/>
          <w:szCs w:val="28"/>
        </w:rPr>
        <w:t>12.03.2</w:t>
      </w:r>
      <w:r>
        <w:rPr>
          <w:rFonts w:ascii="Times New Roman" w:hAnsi="Times New Roman"/>
          <w:sz w:val="28"/>
          <w:szCs w:val="28"/>
        </w:rPr>
        <w:t>0</w:t>
      </w:r>
      <w:r w:rsidR="00F24771">
        <w:rPr>
          <w:rFonts w:ascii="Times New Roman" w:hAnsi="Times New Roman"/>
          <w:sz w:val="28"/>
          <w:szCs w:val="28"/>
        </w:rPr>
        <w:t>21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24771">
        <w:rPr>
          <w:rFonts w:ascii="Times New Roman" w:hAnsi="Times New Roman" w:cs="Times New Roman"/>
          <w:sz w:val="28"/>
          <w:szCs w:val="28"/>
        </w:rPr>
        <w:t>52</w:t>
      </w:r>
      <w:r w:rsidR="00C767D5">
        <w:rPr>
          <w:rFonts w:ascii="Times New Roman" w:hAnsi="Times New Roman" w:cs="Times New Roman"/>
          <w:sz w:val="28"/>
          <w:szCs w:val="28"/>
        </w:rPr>
        <w:t xml:space="preserve">, дополнив пункт 2.1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24771">
        <w:rPr>
          <w:rFonts w:ascii="Times New Roman" w:hAnsi="Times New Roman" w:cs="Times New Roman"/>
          <w:sz w:val="28"/>
          <w:szCs w:val="28"/>
        </w:rPr>
        <w:t>2.1.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66E95" w:rsidRPr="00F75655" w:rsidRDefault="00D66E95" w:rsidP="00D6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D66E95" w:rsidRPr="00F75655" w:rsidRDefault="00D66E95" w:rsidP="00D6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7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66E95" w:rsidRPr="00A735B5" w:rsidRDefault="00D66E95" w:rsidP="00D66E9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66E95" w:rsidRPr="00F75655" w:rsidRDefault="00D66E95" w:rsidP="00D6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D66E95" w:rsidRPr="00F75655" w:rsidRDefault="00D66E95" w:rsidP="00D6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7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D66E95" w:rsidRPr="00F75655" w:rsidRDefault="00D66E95" w:rsidP="00D6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 xml:space="preserve">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7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D66E95" w:rsidRPr="00F75655" w:rsidRDefault="00D66E95" w:rsidP="00D66E95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7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D66E95" w:rsidRDefault="00D66E95" w:rsidP="00D66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A66121" w:rsidRPr="007A3479" w:rsidRDefault="00A66121" w:rsidP="00A661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A66121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10.03.217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767D5">
        <w:rPr>
          <w:rFonts w:ascii="Times New Roman" w:hAnsi="Times New Roman" w:cs="Times New Roman"/>
          <w:sz w:val="28"/>
          <w:szCs w:val="28"/>
        </w:rPr>
        <w:t xml:space="preserve"> 162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F6146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F614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F614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121" w:rsidRPr="00F75655" w:rsidRDefault="00A66121" w:rsidP="00A66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66121" w:rsidRPr="00F75655" w:rsidRDefault="00A66121" w:rsidP="00A66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7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121" w:rsidRPr="00A735B5" w:rsidRDefault="00A66121" w:rsidP="00A6612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121" w:rsidRPr="00F75655" w:rsidRDefault="00A66121" w:rsidP="00A66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66121" w:rsidRPr="00F75655" w:rsidRDefault="00A66121" w:rsidP="00A66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7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66121" w:rsidRPr="00F75655" w:rsidRDefault="00A66121" w:rsidP="00A66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7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A66121" w:rsidRPr="00F75655" w:rsidRDefault="00A66121" w:rsidP="00A66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8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A66121" w:rsidRDefault="00A66121" w:rsidP="00A66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3F6146" w:rsidRPr="007A3479" w:rsidRDefault="003F6146" w:rsidP="003F614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2648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48E">
        <w:rPr>
          <w:rFonts w:ascii="Times New Roman" w:hAnsi="Times New Roman" w:cs="Times New Roman"/>
          <w:sz w:val="28"/>
          <w:szCs w:val="28"/>
        </w:rPr>
        <w:t xml:space="preserve"> в </w:t>
      </w:r>
      <w:r w:rsidRPr="007A347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A3479">
        <w:rPr>
          <w:rFonts w:ascii="Times New Roman" w:hAnsi="Times New Roman"/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146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146">
        <w:rPr>
          <w:rFonts w:ascii="Times New Roman" w:hAnsi="Times New Roman" w:cs="Times New Roman"/>
          <w:sz w:val="28"/>
          <w:szCs w:val="28"/>
        </w:rPr>
        <w:t xml:space="preserve"> схем расположения земельных участков на кадастровом плане территории</w:t>
      </w:r>
      <w:r w:rsidRPr="007A3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17.02.2016</w:t>
      </w:r>
      <w:r w:rsidRPr="00E2648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19, дополнив пункт 14 следующим содержанием:</w:t>
      </w:r>
    </w:p>
    <w:p w:rsidR="003F6146" w:rsidRPr="00F75655" w:rsidRDefault="003F6146" w:rsidP="003F6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3F6146" w:rsidRPr="00F75655" w:rsidRDefault="003F6146" w:rsidP="003F6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8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6146" w:rsidRPr="00A735B5" w:rsidRDefault="003F6146" w:rsidP="003F61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82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6146" w:rsidRPr="00F75655" w:rsidRDefault="003F6146" w:rsidP="003F6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3F6146" w:rsidRPr="00F75655" w:rsidRDefault="003F6146" w:rsidP="003F6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83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3F6146" w:rsidRPr="00F75655" w:rsidRDefault="003F6146" w:rsidP="003F6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84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3F6146" w:rsidRPr="00F75655" w:rsidRDefault="003F6146" w:rsidP="003F6146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85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3F6146" w:rsidRDefault="003F6146" w:rsidP="003F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lastRenderedPageBreak/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FD7F89" w:rsidRPr="00C5530F" w:rsidRDefault="00FD7F89" w:rsidP="00F7565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43C3" w:rsidRPr="00C5530F" w:rsidRDefault="001843C3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color w:val="FF0000"/>
          <w:sz w:val="28"/>
          <w:szCs w:val="28"/>
        </w:rPr>
      </w:pPr>
    </w:p>
    <w:p w:rsidR="005C2B7D" w:rsidRDefault="005C2B7D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Default="004B72B7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Pr="00E2648E" w:rsidRDefault="004B72B7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  <w:sectPr w:rsidR="004B72B7" w:rsidRPr="00E2648E" w:rsidSect="00B44A5D">
          <w:pgSz w:w="11900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E2648E" w:rsidRPr="00E2648E" w:rsidRDefault="00E2648E" w:rsidP="00E2648E">
      <w:pPr>
        <w:spacing w:before="27" w:after="27" w:line="240" w:lineRule="exact"/>
        <w:rPr>
          <w:rFonts w:ascii="Times New Roman" w:hAnsi="Times New Roman" w:cs="Times New Roman"/>
          <w:sz w:val="28"/>
          <w:szCs w:val="28"/>
        </w:rPr>
      </w:pPr>
    </w:p>
    <w:p w:rsidR="00E2648E" w:rsidRPr="00E2648E" w:rsidRDefault="00E2648E" w:rsidP="00E2648E">
      <w:pPr>
        <w:rPr>
          <w:rFonts w:ascii="Times New Roman" w:hAnsi="Times New Roman" w:cs="Times New Roman"/>
          <w:sz w:val="28"/>
          <w:szCs w:val="28"/>
        </w:rPr>
        <w:sectPr w:rsidR="00E2648E" w:rsidRPr="00E2648E" w:rsidSect="004B72B7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CE5A00" w:rsidRPr="00FD5399" w:rsidRDefault="00CE5A00" w:rsidP="008C09C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E5A00" w:rsidRPr="00FD5399" w:rsidSect="004B72B7">
      <w:type w:val="continuous"/>
      <w:pgSz w:w="11900" w:h="16840"/>
      <w:pgMar w:top="1134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353027"/>
    <w:multiLevelType w:val="hybridMultilevel"/>
    <w:tmpl w:val="C794F82E"/>
    <w:lvl w:ilvl="0" w:tplc="A628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20304"/>
    <w:rsid w:val="000405E8"/>
    <w:rsid w:val="00061951"/>
    <w:rsid w:val="000B54E4"/>
    <w:rsid w:val="000C1B99"/>
    <w:rsid w:val="0010420A"/>
    <w:rsid w:val="00104DF5"/>
    <w:rsid w:val="001060C9"/>
    <w:rsid w:val="00115E14"/>
    <w:rsid w:val="001464C8"/>
    <w:rsid w:val="00176587"/>
    <w:rsid w:val="001843C3"/>
    <w:rsid w:val="00191ADC"/>
    <w:rsid w:val="001B3836"/>
    <w:rsid w:val="00223D8D"/>
    <w:rsid w:val="00255FF2"/>
    <w:rsid w:val="002F600B"/>
    <w:rsid w:val="00311B87"/>
    <w:rsid w:val="00324CD4"/>
    <w:rsid w:val="00333C39"/>
    <w:rsid w:val="003C5873"/>
    <w:rsid w:val="003E4042"/>
    <w:rsid w:val="003E49B0"/>
    <w:rsid w:val="003F6146"/>
    <w:rsid w:val="003F7B82"/>
    <w:rsid w:val="00467813"/>
    <w:rsid w:val="004921F5"/>
    <w:rsid w:val="004B72B7"/>
    <w:rsid w:val="004D5C75"/>
    <w:rsid w:val="0056025D"/>
    <w:rsid w:val="005A1E9C"/>
    <w:rsid w:val="005B05A8"/>
    <w:rsid w:val="005B39B9"/>
    <w:rsid w:val="005C2B7D"/>
    <w:rsid w:val="005F49F6"/>
    <w:rsid w:val="006014AA"/>
    <w:rsid w:val="0060284B"/>
    <w:rsid w:val="0061195E"/>
    <w:rsid w:val="0062297C"/>
    <w:rsid w:val="00633D84"/>
    <w:rsid w:val="006638F7"/>
    <w:rsid w:val="006A2DF9"/>
    <w:rsid w:val="006B61B2"/>
    <w:rsid w:val="00713C95"/>
    <w:rsid w:val="00716B0E"/>
    <w:rsid w:val="007A3479"/>
    <w:rsid w:val="007C481C"/>
    <w:rsid w:val="007D4254"/>
    <w:rsid w:val="0083414E"/>
    <w:rsid w:val="0083446C"/>
    <w:rsid w:val="008C09CF"/>
    <w:rsid w:val="008C62A1"/>
    <w:rsid w:val="009939D2"/>
    <w:rsid w:val="009A1C75"/>
    <w:rsid w:val="009A5445"/>
    <w:rsid w:val="009B662B"/>
    <w:rsid w:val="009C17CB"/>
    <w:rsid w:val="009D2B00"/>
    <w:rsid w:val="009D535B"/>
    <w:rsid w:val="00A01026"/>
    <w:rsid w:val="00A14BFA"/>
    <w:rsid w:val="00A507BF"/>
    <w:rsid w:val="00A66121"/>
    <w:rsid w:val="00A735B5"/>
    <w:rsid w:val="00A742EF"/>
    <w:rsid w:val="00AB2E37"/>
    <w:rsid w:val="00AC653A"/>
    <w:rsid w:val="00AD5497"/>
    <w:rsid w:val="00B02944"/>
    <w:rsid w:val="00B07513"/>
    <w:rsid w:val="00B44A5D"/>
    <w:rsid w:val="00BA6574"/>
    <w:rsid w:val="00BA74B3"/>
    <w:rsid w:val="00C12BA0"/>
    <w:rsid w:val="00C5530F"/>
    <w:rsid w:val="00C61D73"/>
    <w:rsid w:val="00C767D5"/>
    <w:rsid w:val="00CC2E84"/>
    <w:rsid w:val="00CC641F"/>
    <w:rsid w:val="00CE305B"/>
    <w:rsid w:val="00CE5A00"/>
    <w:rsid w:val="00D034DB"/>
    <w:rsid w:val="00D048A1"/>
    <w:rsid w:val="00D66E95"/>
    <w:rsid w:val="00DF123C"/>
    <w:rsid w:val="00E05D85"/>
    <w:rsid w:val="00E2648E"/>
    <w:rsid w:val="00E413B7"/>
    <w:rsid w:val="00E46719"/>
    <w:rsid w:val="00E62E04"/>
    <w:rsid w:val="00E70A62"/>
    <w:rsid w:val="00E9321C"/>
    <w:rsid w:val="00EA030F"/>
    <w:rsid w:val="00EF7621"/>
    <w:rsid w:val="00F24771"/>
    <w:rsid w:val="00F40878"/>
    <w:rsid w:val="00F75655"/>
    <w:rsid w:val="00F839A0"/>
    <w:rsid w:val="00F975C4"/>
    <w:rsid w:val="00FB2607"/>
    <w:rsid w:val="00FC1006"/>
    <w:rsid w:val="00FD1B41"/>
    <w:rsid w:val="00FD5399"/>
    <w:rsid w:val="00FD7F89"/>
    <w:rsid w:val="00FE06BA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1195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12184522/21" TargetMode="External"/><Relationship Id="rId39" Type="http://schemas.openxmlformats.org/officeDocument/2006/relationships/hyperlink" Target="http://internet.garant.ru/document/redirect/990941/2770" TargetMode="External"/><Relationship Id="rId21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internet.garant.ru/document/redirect/990941/2770" TargetMode="External"/><Relationship Id="rId42" Type="http://schemas.openxmlformats.org/officeDocument/2006/relationships/hyperlink" Target="http://internet.garant.ru/document/redirect/12184522/21" TargetMode="External"/><Relationship Id="rId47" Type="http://schemas.openxmlformats.org/officeDocument/2006/relationships/hyperlink" Target="http://internet.garant.ru/document/redirect/12184522/21" TargetMode="External"/><Relationship Id="rId50" Type="http://schemas.openxmlformats.org/officeDocument/2006/relationships/hyperlink" Target="http://internet.garant.ru/document/redirect/990941/2770" TargetMode="External"/><Relationship Id="rId55" Type="http://schemas.openxmlformats.org/officeDocument/2006/relationships/hyperlink" Target="http://internet.garant.ru/document/redirect/990941/2770" TargetMode="External"/><Relationship Id="rId63" Type="http://schemas.openxmlformats.org/officeDocument/2006/relationships/hyperlink" Target="http://internet.garant.ru/document/redirect/12184522/21" TargetMode="External"/><Relationship Id="rId68" Type="http://schemas.openxmlformats.org/officeDocument/2006/relationships/hyperlink" Target="http://internet.garant.ru/document/redirect/12184522/21" TargetMode="External"/><Relationship Id="rId76" Type="http://schemas.openxmlformats.org/officeDocument/2006/relationships/hyperlink" Target="http://internet.garant.ru/document/redirect/12184522/21" TargetMode="External"/><Relationship Id="rId84" Type="http://schemas.openxmlformats.org/officeDocument/2006/relationships/hyperlink" Target="http://internet.garant.ru/document/redirect/990941/2770" TargetMode="External"/><Relationship Id="rId7" Type="http://schemas.openxmlformats.org/officeDocument/2006/relationships/hyperlink" Target="http://internet.garant.ru/document/redirect/12184522/21" TargetMode="External"/><Relationship Id="rId71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21" TargetMode="External"/><Relationship Id="rId29" Type="http://schemas.openxmlformats.org/officeDocument/2006/relationships/hyperlink" Target="http://internet.garant.ru/document/redirect/990941/2770" TargetMode="External"/><Relationship Id="rId11" Type="http://schemas.openxmlformats.org/officeDocument/2006/relationships/hyperlink" Target="http://internet.garant.ru/document/redirect/12184522/21" TargetMode="External"/><Relationship Id="rId24" Type="http://schemas.openxmlformats.org/officeDocument/2006/relationships/hyperlink" Target="http://internet.garant.ru/document/redirect/990941/2770" TargetMode="External"/><Relationship Id="rId32" Type="http://schemas.openxmlformats.org/officeDocument/2006/relationships/hyperlink" Target="http://internet.garant.ru/document/redirect/12184522/21" TargetMode="External"/><Relationship Id="rId37" Type="http://schemas.openxmlformats.org/officeDocument/2006/relationships/hyperlink" Target="http://internet.garant.ru/document/redirect/12184522/21" TargetMode="External"/><Relationship Id="rId40" Type="http://schemas.openxmlformats.org/officeDocument/2006/relationships/hyperlink" Target="http://internet.garant.ru/document/redirect/990941/2770" TargetMode="External"/><Relationship Id="rId45" Type="http://schemas.openxmlformats.org/officeDocument/2006/relationships/hyperlink" Target="http://internet.garant.ru/document/redirect/990941/2770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://internet.garant.ru/document/redirect/12184522/21" TargetMode="External"/><Relationship Id="rId66" Type="http://schemas.openxmlformats.org/officeDocument/2006/relationships/hyperlink" Target="http://internet.garant.ru/document/redirect/12184522/21" TargetMode="External"/><Relationship Id="rId74" Type="http://schemas.openxmlformats.org/officeDocument/2006/relationships/hyperlink" Target="http://internet.garant.ru/document/redirect/990941/2770" TargetMode="External"/><Relationship Id="rId79" Type="http://schemas.openxmlformats.org/officeDocument/2006/relationships/hyperlink" Target="http://internet.garant.ru/document/redirect/990941/2770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84522/21" TargetMode="External"/><Relationship Id="rId82" Type="http://schemas.openxmlformats.org/officeDocument/2006/relationships/hyperlink" Target="http://internet.garant.ru/document/redirect/12184522/21" TargetMode="External"/><Relationship Id="rId19" Type="http://schemas.openxmlformats.org/officeDocument/2006/relationships/hyperlink" Target="http://internet.garant.ru/document/redirect/990941/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hyperlink" Target="http://internet.garant.ru/document/redirect/12184522/21" TargetMode="External"/><Relationship Id="rId30" Type="http://schemas.openxmlformats.org/officeDocument/2006/relationships/hyperlink" Target="http://internet.garant.ru/document/redirect/990941/2770" TargetMode="External"/><Relationship Id="rId35" Type="http://schemas.openxmlformats.org/officeDocument/2006/relationships/hyperlink" Target="http://internet.garant.ru/document/redirect/990941/2770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http://internet.garant.ru/document/redirect/12184522/21" TargetMode="External"/><Relationship Id="rId64" Type="http://schemas.openxmlformats.org/officeDocument/2006/relationships/hyperlink" Target="http://internet.garant.ru/document/redirect/990941/2770" TargetMode="External"/><Relationship Id="rId69" Type="http://schemas.openxmlformats.org/officeDocument/2006/relationships/hyperlink" Target="http://internet.garant.ru/document/redirect/990941/2770" TargetMode="External"/><Relationship Id="rId77" Type="http://schemas.openxmlformats.org/officeDocument/2006/relationships/hyperlink" Target="http://internet.garant.ru/document/redirect/12184522/21" TargetMode="External"/><Relationship Id="rId8" Type="http://schemas.openxmlformats.org/officeDocument/2006/relationships/hyperlink" Target="http://internet.garant.ru/document/redirect/12184522/21" TargetMode="Externa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://internet.garant.ru/document/redirect/12184522/21" TargetMode="External"/><Relationship Id="rId80" Type="http://schemas.openxmlformats.org/officeDocument/2006/relationships/hyperlink" Target="http://internet.garant.ru/document/redirect/990941/2770" TargetMode="External"/><Relationship Id="rId85" Type="http://schemas.openxmlformats.org/officeDocument/2006/relationships/hyperlink" Target="http://internet.garant.ru/document/redirect/990941/277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://internet.garant.ru/document/redirect/990941/2770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12184522/21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990941/2770" TargetMode="External"/><Relationship Id="rId67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990941/2770" TargetMode="External"/><Relationship Id="rId41" Type="http://schemas.openxmlformats.org/officeDocument/2006/relationships/hyperlink" Target="http://internet.garant.ru/document/redirect/12184522/21" TargetMode="External"/><Relationship Id="rId54" Type="http://schemas.openxmlformats.org/officeDocument/2006/relationships/hyperlink" Target="http://internet.garant.ru/document/redirect/990941/2770" TargetMode="External"/><Relationship Id="rId62" Type="http://schemas.openxmlformats.org/officeDocument/2006/relationships/hyperlink" Target="http://internet.garant.ru/document/redirect/12184522/21" TargetMode="External"/><Relationship Id="rId70" Type="http://schemas.openxmlformats.org/officeDocument/2006/relationships/hyperlink" Target="http://internet.garant.ru/document/redirect/990941/2770" TargetMode="External"/><Relationship Id="rId75" Type="http://schemas.openxmlformats.org/officeDocument/2006/relationships/hyperlink" Target="http://internet.garant.ru/document/redirect/990941/2770" TargetMode="External"/><Relationship Id="rId83" Type="http://schemas.openxmlformats.org/officeDocument/2006/relationships/hyperlink" Target="http://internet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84522/21" TargetMode="Externa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12184522/21" TargetMode="External"/><Relationship Id="rId36" Type="http://schemas.openxmlformats.org/officeDocument/2006/relationships/hyperlink" Target="http://internet.garant.ru/document/redirect/12184522/21" TargetMode="External"/><Relationship Id="rId49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http://internet.garant.ru/document/redirect/990941/2770" TargetMode="External"/><Relationship Id="rId31" Type="http://schemas.openxmlformats.org/officeDocument/2006/relationships/hyperlink" Target="http://internet.garant.ru/document/redirect/12184522/21" TargetMode="External"/><Relationship Id="rId44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12184522/21" TargetMode="External"/><Relationship Id="rId60" Type="http://schemas.openxmlformats.org/officeDocument/2006/relationships/hyperlink" Target="http://internet.garant.ru/document/redirect/990941/2770" TargetMode="External"/><Relationship Id="rId65" Type="http://schemas.openxmlformats.org/officeDocument/2006/relationships/hyperlink" Target="http://internet.garant.ru/document/redirect/990941/2770" TargetMode="External"/><Relationship Id="rId73" Type="http://schemas.openxmlformats.org/officeDocument/2006/relationships/hyperlink" Target="http://internet.garant.ru/document/redirect/12184522/21" TargetMode="External"/><Relationship Id="rId78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12184522/21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ACF4-B015-45BB-B6A6-94BC021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2-10-07T11:39:00Z</cp:lastPrinted>
  <dcterms:created xsi:type="dcterms:W3CDTF">2022-10-12T09:54:00Z</dcterms:created>
  <dcterms:modified xsi:type="dcterms:W3CDTF">2022-10-12T09:54:00Z</dcterms:modified>
</cp:coreProperties>
</file>